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6" o:title=""/>
                </v:shape>
                <o:OLEObject Type="Embed" ProgID="PBrush" ShapeID="_x0000_i1025" DrawAspect="Content" ObjectID="_1432550770" r:id="rId7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637DA7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8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EE431C" w:rsidRDefault="005E3FAE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E3FA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4845BC"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55-13-O</w:t>
      </w:r>
      <w:r w:rsidR="00005BBA">
        <w:rPr>
          <w:rFonts w:ascii="Times New Roman" w:eastAsia="Times New Roman" w:hAnsi="Times New Roman" w:cs="Times New Roman"/>
          <w:sz w:val="24"/>
          <w:szCs w:val="24"/>
          <w:lang w:val="sr-Latn-CS"/>
        </w:rPr>
        <w:t>/2</w:t>
      </w:r>
    </w:p>
    <w:p w:rsidR="00CF0FC3" w:rsidRPr="005E3FAE" w:rsidRDefault="005E3FAE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3FAE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="001C524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C476BA">
        <w:rPr>
          <w:rFonts w:ascii="Times New Roman" w:eastAsia="Times New Roman" w:hAnsi="Times New Roman" w:cs="Times New Roman"/>
          <w:sz w:val="24"/>
          <w:szCs w:val="24"/>
          <w:lang w:val="sr-Latn-CS"/>
        </w:rPr>
        <w:t>12</w:t>
      </w:r>
      <w:r w:rsidR="001C524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06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2013. </w:t>
      </w:r>
      <w:r w:rsidRPr="005E3FAE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622D70" w:rsidRPr="005E3FAE" w:rsidRDefault="005E3FAE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ЕДМЕТ</w:t>
      </w:r>
      <w:r w:rsidR="0009384F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ОДАТНО</w:t>
      </w:r>
      <w:r w:rsidR="0009384F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ЈАШЊЕЊЕ</w:t>
      </w:r>
      <w:r w:rsidR="00622D70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ОНКУРСНЕ</w:t>
      </w:r>
      <w:r w:rsidR="00622D70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ОКУМЕНТАЦИЈЕ</w:t>
      </w:r>
    </w:p>
    <w:p w:rsidR="00D905AA" w:rsidRPr="005E3FAE" w:rsidRDefault="005E3FAE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55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13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Pr="005E3FAE">
        <w:rPr>
          <w:rFonts w:ascii="Times New Roman" w:hAnsi="Times New Roman" w:cs="Times New Roman"/>
          <w:b/>
          <w:sz w:val="24"/>
          <w:szCs w:val="24"/>
          <w:lang w:val="sr-Cyrl-CS"/>
        </w:rPr>
        <w:t>Набавка вокалних протеза за потребе Клиничког центра Војводине</w:t>
      </w:r>
    </w:p>
    <w:p w:rsidR="005E3FAE" w:rsidRDefault="005E3FAE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476BA" w:rsidRDefault="00C476BA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E3FAE" w:rsidRPr="005E3FAE" w:rsidRDefault="005E3FAE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61C97" w:rsidRPr="005E3FAE" w:rsidRDefault="005E3FAE" w:rsidP="00B53E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ИТАЊЕ</w:t>
      </w:r>
      <w:r w:rsidR="00361C97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ТЕНЦИЈАЛНОГ</w:t>
      </w:r>
      <w:r w:rsidR="00361C97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ЂАЧА</w:t>
      </w:r>
      <w:r w:rsidR="00361C97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C476BA" w:rsidRPr="00C476BA" w:rsidRDefault="00B53E2F" w:rsidP="00C476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proofErr w:type="gramStart"/>
      <w:r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гор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оменутој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ој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ц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.</w:t>
      </w:r>
      <w:proofErr w:type="gram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тав</w:t>
      </w:r>
      <w:proofErr w:type="spellEnd"/>
      <w:proofErr w:type="gram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тој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звод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азнен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евиденциј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н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уверењ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адлежног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у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/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адлежн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олицијск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УП-а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онуђач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његов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ск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ступник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иј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суђиван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ек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ривичних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ел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члан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ован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риминалн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груп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иј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суђиван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ек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ривичних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ел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отив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ивред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ривичн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ел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отив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штит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животн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редин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ривичн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ел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ањ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вањ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мит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ривичн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ел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евар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М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м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би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отврду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ог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у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авн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лиц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у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којој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тој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ПРЕД ОСНОВНИМ СУДОМ У НОВОМ САДУ НИЈЕ ИЗРЕЧЕНА КАЗНА, УСЛОВНА ОСУДА И МЕРА БЕЗБЕДНОСТИ“ и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такођ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ог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у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м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би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уверењ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ског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ступник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НИЈЕ СТАВЉЕН ЗАХТЕВ ЗА СПРОВОЂЕЊЕ ИСТРАГЕ, ПРЕДЛОГ ЗА СПРОВОЂЕЊЕ ОДРЕЂЕНИХ ИСТРАЖНИХ РАДЊИ, НИЈЕ ПОДИГНУТА ОПТУЖНИЦА ИЛИ ОПТУЖНИ ПРЕДЛОГ ЗА КРИВИЧНА ДЕЛА ЗА КОЈА СЕ ГОЊЕЊЕ ПРЕУЗИМА ПО СЛУЖБЕНОЈ ДУЖНОСТИ“.                                                                                                                                                 </w:t>
      </w:r>
      <w:proofErr w:type="spellStart"/>
      <w:proofErr w:type="gram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аш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глас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в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в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спуњавам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учешћ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тендеру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тј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proofErr w:type="gram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в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в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вољн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но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прибавит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још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неки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ивањ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 </w:t>
      </w:r>
      <w:proofErr w:type="spellStart"/>
      <w:proofErr w:type="gram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proofErr w:type="gram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обавезних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а</w:t>
      </w:r>
      <w:proofErr w:type="spellEnd"/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r w:rsidR="00C476BA" w:rsidRPr="00C476BA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“</w:t>
      </w:r>
    </w:p>
    <w:p w:rsidR="005E3FAE" w:rsidRPr="00C476BA" w:rsidRDefault="005E3FAE" w:rsidP="00C476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53E2F" w:rsidRPr="005E3FAE" w:rsidRDefault="00B53E2F" w:rsidP="00B53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BA"/>
        </w:rPr>
      </w:pPr>
      <w:bookmarkStart w:id="0" w:name="_GoBack"/>
      <w:bookmarkEnd w:id="0"/>
    </w:p>
    <w:p w:rsidR="00B53E2F" w:rsidRDefault="005E3FAE" w:rsidP="00B53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B53E2F"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B53E2F"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B53E2F"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5E3FAE" w:rsidRPr="00C476BA" w:rsidRDefault="00C476BA" w:rsidP="00C47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вр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ном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у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рече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бедност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ољ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аз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уњеност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чк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</w:t>
      </w:r>
      <w:proofErr w:type="gram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везних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шћ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упку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авк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5.</w:t>
      </w:r>
      <w:proofErr w:type="gram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.</w:t>
      </w:r>
      <w:proofErr w:type="gram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</w:t>
      </w:r>
      <w:proofErr w:type="spellEnd"/>
      <w:proofErr w:type="gram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упку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авк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ј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5-13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ј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с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н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уђач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ерењ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ском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упнику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вље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тев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овођењ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раг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овођењ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ређених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ражних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њ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игнут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тужниц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тужн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ич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њењ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им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беној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жност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ољ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аз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уњеност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р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њим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азу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ск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упник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ђив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уњеност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еден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ског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упник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ребн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бавит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врду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ђив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ржином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енут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авн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сн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ђив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ичних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ова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минал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ј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ђиван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ичних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ив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ичн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ив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штит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т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ин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ичн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ањ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ањ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а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ичн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о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варе</w:t>
      </w:r>
      <w:proofErr w:type="spellEnd"/>
      <w:r w:rsidRPr="00C47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53E2F" w:rsidRDefault="00B53E2F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87794" w:rsidRDefault="00B8779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22D70" w:rsidRPr="00EE431C" w:rsidRDefault="00D64AAB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2E73AF" w:rsidRPr="004171BE" w:rsidRDefault="00D64AAB" w:rsidP="004845BC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4845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55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-13</w:t>
      </w:r>
      <w:r w:rsidR="00622D70" w:rsidRPr="00EE431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О</w:t>
      </w:r>
    </w:p>
    <w:p w:rsidR="00170637" w:rsidRPr="004171BE" w:rsidRDefault="00170637" w:rsidP="00D64A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sectPr w:rsidR="00170637" w:rsidRPr="004171BE" w:rsidSect="0003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7354E"/>
    <w:rsid w:val="00005BBA"/>
    <w:rsid w:val="00033B2C"/>
    <w:rsid w:val="0004716D"/>
    <w:rsid w:val="00071271"/>
    <w:rsid w:val="0009384F"/>
    <w:rsid w:val="000B05E6"/>
    <w:rsid w:val="00162722"/>
    <w:rsid w:val="00170637"/>
    <w:rsid w:val="001A58D3"/>
    <w:rsid w:val="001C5240"/>
    <w:rsid w:val="001D2156"/>
    <w:rsid w:val="001D7F46"/>
    <w:rsid w:val="00233AFE"/>
    <w:rsid w:val="002D1142"/>
    <w:rsid w:val="002E73AF"/>
    <w:rsid w:val="002F0B88"/>
    <w:rsid w:val="00303E26"/>
    <w:rsid w:val="0033041B"/>
    <w:rsid w:val="00361C97"/>
    <w:rsid w:val="003864E7"/>
    <w:rsid w:val="004171BE"/>
    <w:rsid w:val="004845BC"/>
    <w:rsid w:val="004A6CE2"/>
    <w:rsid w:val="0052779E"/>
    <w:rsid w:val="005752FB"/>
    <w:rsid w:val="00583247"/>
    <w:rsid w:val="00597F46"/>
    <w:rsid w:val="005B6846"/>
    <w:rsid w:val="005C6B85"/>
    <w:rsid w:val="005E3FAE"/>
    <w:rsid w:val="00622D70"/>
    <w:rsid w:val="00637DA7"/>
    <w:rsid w:val="00662A8C"/>
    <w:rsid w:val="00665359"/>
    <w:rsid w:val="006C36F6"/>
    <w:rsid w:val="00703668"/>
    <w:rsid w:val="007E4B0D"/>
    <w:rsid w:val="008B0EAD"/>
    <w:rsid w:val="00901026"/>
    <w:rsid w:val="00992F11"/>
    <w:rsid w:val="00995C88"/>
    <w:rsid w:val="009A3AFC"/>
    <w:rsid w:val="009E56E1"/>
    <w:rsid w:val="009F183D"/>
    <w:rsid w:val="009F1F4B"/>
    <w:rsid w:val="00A12F23"/>
    <w:rsid w:val="00A17EA9"/>
    <w:rsid w:val="00A61523"/>
    <w:rsid w:val="00A61622"/>
    <w:rsid w:val="00AD179F"/>
    <w:rsid w:val="00AE7305"/>
    <w:rsid w:val="00B454D9"/>
    <w:rsid w:val="00B53E2F"/>
    <w:rsid w:val="00B64B86"/>
    <w:rsid w:val="00B76791"/>
    <w:rsid w:val="00B82704"/>
    <w:rsid w:val="00B87794"/>
    <w:rsid w:val="00C33CB9"/>
    <w:rsid w:val="00C45634"/>
    <w:rsid w:val="00C476BA"/>
    <w:rsid w:val="00C86930"/>
    <w:rsid w:val="00CF0FC3"/>
    <w:rsid w:val="00D64AAB"/>
    <w:rsid w:val="00D905AA"/>
    <w:rsid w:val="00DE58F2"/>
    <w:rsid w:val="00E13C93"/>
    <w:rsid w:val="00E211FC"/>
    <w:rsid w:val="00E53098"/>
    <w:rsid w:val="00E758C1"/>
    <w:rsid w:val="00EF2E0C"/>
    <w:rsid w:val="00F7354E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C224-5B3A-4677-B9E8-DAA2CFE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MJD</cp:lastModifiedBy>
  <cp:revision>12</cp:revision>
  <cp:lastPrinted>2013-04-03T10:58:00Z</cp:lastPrinted>
  <dcterms:created xsi:type="dcterms:W3CDTF">2013-05-20T07:55:00Z</dcterms:created>
  <dcterms:modified xsi:type="dcterms:W3CDTF">2013-06-12T12:00:00Z</dcterms:modified>
</cp:coreProperties>
</file>